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6B9D" w14:textId="10F5357E" w:rsidR="00F55801" w:rsidRDefault="00F55801">
      <w:pPr>
        <w:rPr>
          <w:rFonts w:cs="ComicSansMS"/>
          <w:b/>
          <w:sz w:val="28"/>
          <w:szCs w:val="28"/>
        </w:rPr>
      </w:pPr>
      <w:r w:rsidRPr="00F55801">
        <w:rPr>
          <w:rFonts w:cs="ComicSans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11C9F6" wp14:editId="67FBD4CB">
                <wp:simplePos x="0" y="0"/>
                <wp:positionH relativeFrom="margin">
                  <wp:align>right</wp:align>
                </wp:positionH>
                <wp:positionV relativeFrom="paragraph">
                  <wp:posOffset>16625</wp:posOffset>
                </wp:positionV>
                <wp:extent cx="5708015" cy="9018905"/>
                <wp:effectExtent l="0" t="0" r="2603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73" cy="9019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B5A21" w14:textId="5261B23C" w:rsidR="00F55801" w:rsidRDefault="00F55801" w:rsidP="00F55801">
                            <w:pPr>
                              <w:jc w:val="center"/>
                            </w:pPr>
                          </w:p>
                          <w:p w14:paraId="5C823945" w14:textId="6F7B4924" w:rsidR="00F55801" w:rsidRDefault="00D417B5" w:rsidP="00F55801">
                            <w:pPr>
                              <w:jc w:val="center"/>
                            </w:pPr>
                            <w:r w:rsidRPr="00D417B5">
                              <w:rPr>
                                <w:noProof/>
                              </w:rPr>
                              <w:drawing>
                                <wp:inline distT="0" distB="0" distL="0" distR="0" wp14:anchorId="367B6356" wp14:editId="284ED58F">
                                  <wp:extent cx="1876351" cy="1952625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530" cy="196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61D24" w14:textId="4E170973" w:rsidR="00F55801" w:rsidRDefault="00F55801" w:rsidP="00F55801">
                            <w:pPr>
                              <w:jc w:val="center"/>
                            </w:pPr>
                          </w:p>
                          <w:p w14:paraId="64D270B8" w14:textId="783B2AEB" w:rsidR="00D417B5" w:rsidRDefault="00D417B5" w:rsidP="00F55801">
                            <w:pPr>
                              <w:jc w:val="center"/>
                            </w:pPr>
                          </w:p>
                          <w:p w14:paraId="10EA5EAD" w14:textId="0A3EDC81" w:rsidR="00D417B5" w:rsidRDefault="00D417B5" w:rsidP="00F55801">
                            <w:pPr>
                              <w:jc w:val="center"/>
                            </w:pPr>
                          </w:p>
                          <w:p w14:paraId="289E098C" w14:textId="51E0FAAD" w:rsidR="00D417B5" w:rsidRDefault="00D417B5" w:rsidP="00F55801">
                            <w:pPr>
                              <w:jc w:val="center"/>
                            </w:pPr>
                          </w:p>
                          <w:p w14:paraId="3EFDAF3E" w14:textId="77777777" w:rsidR="00D417B5" w:rsidRDefault="00D417B5" w:rsidP="00F5580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429E48E4" w14:textId="034AADF5" w:rsidR="00F55801" w:rsidRPr="00051D96" w:rsidRDefault="00B37F3C" w:rsidP="00F55801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 xml:space="preserve">Newburgh </w:t>
                            </w:r>
                            <w:r w:rsidR="00F55801" w:rsidRPr="00051D96">
                              <w:rPr>
                                <w:b/>
                                <w:sz w:val="38"/>
                              </w:rPr>
                              <w:t xml:space="preserve">Primary School </w:t>
                            </w:r>
                          </w:p>
                          <w:p w14:paraId="2C09BFDD" w14:textId="77B85402" w:rsidR="00F55801" w:rsidRPr="00051D96" w:rsidRDefault="00F55801" w:rsidP="00F55801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051D96">
                              <w:rPr>
                                <w:b/>
                                <w:sz w:val="38"/>
                              </w:rPr>
                              <w:t xml:space="preserve">Child Protection Policy </w:t>
                            </w:r>
                          </w:p>
                          <w:p w14:paraId="09A4B34C" w14:textId="73639095" w:rsidR="00F55801" w:rsidRDefault="00F55801" w:rsidP="00F55801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051D96">
                              <w:rPr>
                                <w:b/>
                                <w:sz w:val="38"/>
                              </w:rPr>
                              <w:t xml:space="preserve">Updated </w:t>
                            </w:r>
                            <w:r w:rsidR="00051D96">
                              <w:rPr>
                                <w:b/>
                                <w:sz w:val="38"/>
                              </w:rPr>
                              <w:t>Ma</w:t>
                            </w:r>
                            <w:r w:rsidR="00900339">
                              <w:rPr>
                                <w:b/>
                                <w:sz w:val="38"/>
                              </w:rPr>
                              <w:t xml:space="preserve">y </w:t>
                            </w:r>
                            <w:r w:rsidRPr="00051D96">
                              <w:rPr>
                                <w:b/>
                                <w:sz w:val="38"/>
                              </w:rPr>
                              <w:t>202</w:t>
                            </w:r>
                            <w:r w:rsidR="00B37F3C">
                              <w:rPr>
                                <w:b/>
                                <w:sz w:val="38"/>
                              </w:rPr>
                              <w:t>5</w:t>
                            </w:r>
                            <w:r w:rsidRPr="00051D96">
                              <w:rPr>
                                <w:b/>
                                <w:sz w:val="38"/>
                              </w:rPr>
                              <w:t xml:space="preserve"> </w:t>
                            </w:r>
                          </w:p>
                          <w:p w14:paraId="4DAEA8D4" w14:textId="408F9ADE" w:rsidR="00D417B5" w:rsidRDefault="00D417B5" w:rsidP="00F55801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603505EC" w14:textId="6D310F51" w:rsidR="00D417B5" w:rsidRDefault="00D417B5" w:rsidP="00F55801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0E257570" w14:textId="77777777" w:rsidR="00D417B5" w:rsidRPr="00051D96" w:rsidRDefault="00D417B5" w:rsidP="00F55801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488A0285" w14:textId="718F7677" w:rsidR="00051D96" w:rsidRDefault="00051D96" w:rsidP="00F55801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</w:p>
                          <w:p w14:paraId="27C09E61" w14:textId="7ACC6C37" w:rsidR="00051D96" w:rsidRPr="00F55801" w:rsidRDefault="00051D96" w:rsidP="00F55801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1.3pt;width:449.45pt;height:710.1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">
                <v:textbox>
                  <w:txbxContent>
                    <w:p w14:paraId="2C8B5A21" w14:textId="5261B23C" w:rsidR="00F55801" w:rsidRDefault="00F55801" w:rsidP="00F55801">
                      <w:pPr>
                        <w:jc w:val="center"/>
                      </w:pPr>
                    </w:p>
                    <w:p w14:paraId="5C823945" w14:textId="6F7B4924" w:rsidR="00F55801" w:rsidRDefault="00D417B5" w:rsidP="00F55801">
                      <w:pPr>
                        <w:jc w:val="center"/>
                      </w:pPr>
                      <w:r w:rsidRPr="00D417B5">
                        <w:rPr>
                          <w:noProof/>
                        </w:rPr>
                        <w:drawing>
                          <wp:inline distT="0" distB="0" distL="0" distR="0" wp14:anchorId="367B6356" wp14:editId="284ED58F">
                            <wp:extent cx="1876351" cy="1952625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530" cy="1965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61D24" w14:textId="4E170973" w:rsidR="00F55801" w:rsidRDefault="00F55801" w:rsidP="00F55801">
                      <w:pPr>
                        <w:jc w:val="center"/>
                      </w:pPr>
                    </w:p>
                    <w:p w14:paraId="64D270B8" w14:textId="783B2AEB" w:rsidR="00D417B5" w:rsidRDefault="00D417B5" w:rsidP="00F55801">
                      <w:pPr>
                        <w:jc w:val="center"/>
                      </w:pPr>
                    </w:p>
                    <w:p w14:paraId="10EA5EAD" w14:textId="0A3EDC81" w:rsidR="00D417B5" w:rsidRDefault="00D417B5" w:rsidP="00F55801">
                      <w:pPr>
                        <w:jc w:val="center"/>
                      </w:pPr>
                    </w:p>
                    <w:p w14:paraId="289E098C" w14:textId="51E0FAAD" w:rsidR="00D417B5" w:rsidRDefault="00D417B5" w:rsidP="00F55801">
                      <w:pPr>
                        <w:jc w:val="center"/>
                      </w:pPr>
                    </w:p>
                    <w:p w14:paraId="3EFDAF3E" w14:textId="77777777" w:rsidR="00D417B5" w:rsidRDefault="00D417B5" w:rsidP="00F55801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429E48E4" w14:textId="034AADF5" w:rsidR="00F55801" w:rsidRPr="00051D96" w:rsidRDefault="00B37F3C" w:rsidP="00F55801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z w:val="38"/>
                        </w:rPr>
                        <w:t xml:space="preserve">Newburgh </w:t>
                      </w:r>
                      <w:r w:rsidR="00F55801" w:rsidRPr="00051D96">
                        <w:rPr>
                          <w:b/>
                          <w:sz w:val="38"/>
                        </w:rPr>
                        <w:t xml:space="preserve">Primary School </w:t>
                      </w:r>
                    </w:p>
                    <w:p w14:paraId="2C09BFDD" w14:textId="77B85402" w:rsidR="00F55801" w:rsidRPr="00051D96" w:rsidRDefault="00F55801" w:rsidP="00F55801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 w:rsidRPr="00051D96">
                        <w:rPr>
                          <w:b/>
                          <w:sz w:val="38"/>
                        </w:rPr>
                        <w:t xml:space="preserve">Child Protection Policy </w:t>
                      </w:r>
                    </w:p>
                    <w:p w14:paraId="09A4B34C" w14:textId="73639095" w:rsidR="00F55801" w:rsidRDefault="00F55801" w:rsidP="00F55801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 w:rsidRPr="00051D96">
                        <w:rPr>
                          <w:b/>
                          <w:sz w:val="38"/>
                        </w:rPr>
                        <w:t xml:space="preserve">Updated </w:t>
                      </w:r>
                      <w:r w:rsidR="00051D96">
                        <w:rPr>
                          <w:b/>
                          <w:sz w:val="38"/>
                        </w:rPr>
                        <w:t>Ma</w:t>
                      </w:r>
                      <w:r w:rsidR="00900339">
                        <w:rPr>
                          <w:b/>
                          <w:sz w:val="38"/>
                        </w:rPr>
                        <w:t xml:space="preserve">y </w:t>
                      </w:r>
                      <w:r w:rsidRPr="00051D96">
                        <w:rPr>
                          <w:b/>
                          <w:sz w:val="38"/>
                        </w:rPr>
                        <w:t>202</w:t>
                      </w:r>
                      <w:r w:rsidR="00B37F3C">
                        <w:rPr>
                          <w:b/>
                          <w:sz w:val="38"/>
                        </w:rPr>
                        <w:t>5</w:t>
                      </w:r>
                      <w:r w:rsidRPr="00051D96">
                        <w:rPr>
                          <w:b/>
                          <w:sz w:val="38"/>
                        </w:rPr>
                        <w:t xml:space="preserve"> </w:t>
                      </w:r>
                    </w:p>
                    <w:p w14:paraId="4DAEA8D4" w14:textId="408F9ADE" w:rsidR="00D417B5" w:rsidRDefault="00D417B5" w:rsidP="00F55801">
                      <w:pPr>
                        <w:jc w:val="center"/>
                        <w:rPr>
                          <w:b/>
                          <w:sz w:val="38"/>
                        </w:rPr>
                      </w:pPr>
                    </w:p>
                    <w:p w14:paraId="603505EC" w14:textId="6D310F51" w:rsidR="00D417B5" w:rsidRDefault="00D417B5" w:rsidP="00F55801">
                      <w:pPr>
                        <w:jc w:val="center"/>
                        <w:rPr>
                          <w:b/>
                          <w:sz w:val="38"/>
                        </w:rPr>
                      </w:pPr>
                    </w:p>
                    <w:p w14:paraId="0E257570" w14:textId="77777777" w:rsidR="00D417B5" w:rsidRPr="00051D96" w:rsidRDefault="00D417B5" w:rsidP="00F55801">
                      <w:pPr>
                        <w:jc w:val="center"/>
                        <w:rPr>
                          <w:b/>
                          <w:sz w:val="38"/>
                        </w:rPr>
                      </w:pPr>
                    </w:p>
                    <w:p w14:paraId="488A0285" w14:textId="718F7677" w:rsidR="00051D96" w:rsidRDefault="00051D96" w:rsidP="00F55801">
                      <w:pPr>
                        <w:jc w:val="center"/>
                        <w:rPr>
                          <w:sz w:val="38"/>
                        </w:rPr>
                      </w:pPr>
                    </w:p>
                    <w:p w14:paraId="27C09E61" w14:textId="7ACC6C37" w:rsidR="00051D96" w:rsidRPr="00F55801" w:rsidRDefault="00051D96" w:rsidP="00F55801">
                      <w:pPr>
                        <w:jc w:val="center"/>
                        <w:rPr>
                          <w:sz w:val="3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micSansMS"/>
          <w:b/>
          <w:sz w:val="28"/>
          <w:szCs w:val="28"/>
        </w:rPr>
        <w:br w:type="page"/>
      </w:r>
    </w:p>
    <w:p w14:paraId="52BB4CCF" w14:textId="5BA59921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2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2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790E72CB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proofErr w:type="spellStart"/>
      <w:r w:rsidR="00A74034">
        <w:rPr>
          <w:rFonts w:cs="ComicSansMS"/>
          <w:sz w:val="24"/>
          <w:szCs w:val="24"/>
        </w:rPr>
        <w:t>Dunbog</w:t>
      </w:r>
      <w:proofErr w:type="spellEnd"/>
      <w:r w:rsidR="00A74034">
        <w:rPr>
          <w:rFonts w:cs="ComicSansMS"/>
          <w:sz w:val="24"/>
          <w:szCs w:val="24"/>
        </w:rPr>
        <w:t xml:space="preserve"> Primary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18A41B84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B37F3C">
        <w:rPr>
          <w:rFonts w:cs="ComicSansMS"/>
          <w:sz w:val="24"/>
          <w:szCs w:val="24"/>
        </w:rPr>
        <w:t>Newburgh</w:t>
      </w:r>
      <w:r w:rsidR="00A74034">
        <w:rPr>
          <w:rFonts w:cs="ComicSansMS"/>
          <w:sz w:val="24"/>
          <w:szCs w:val="24"/>
        </w:rPr>
        <w:t xml:space="preserve"> Primary</w:t>
      </w:r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73BED10C" w14:textId="1A0044A2" w:rsidR="0088432A" w:rsidRPr="005731AC" w:rsidRDefault="0B74E39E" w:rsidP="005731AC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13F8CC00" w:rsidR="00C73D59" w:rsidRDefault="00A74034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3C6F46B8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40ABFA0E" w:rsidR="00C73D59" w:rsidRDefault="00A74034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14FCC8B1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528F5D20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6051513F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79B9DC1D" w:rsidR="00C73D59" w:rsidRPr="007A7C71" w:rsidRDefault="00A74034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08C7F2CA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17B37796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EADD9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6C9A60C4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DE1DB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08FF2A7A" w:rsidR="00275C05" w:rsidRDefault="00A74034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6BCF410B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14781B8B" w:rsidR="00C73D59" w:rsidRDefault="00A74034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63F3A119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2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2CF52765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B1A3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09225EA9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0927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053CA93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3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325707B1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0A43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6DAE5A47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9ACF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4A882682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3F7E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6748082B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B8EF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5ECF3162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4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22D74500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5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wh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3C8D7184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6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24A0BC2C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D8C8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2A36567C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F1C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4D071369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741FA8CE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4AD66C8C">
                <wp:simplePos x="0" y="0"/>
                <wp:positionH relativeFrom="column">
                  <wp:posOffset>2943225</wp:posOffset>
                </wp:positionH>
                <wp:positionV relativeFrom="paragraph">
                  <wp:posOffset>4876800</wp:posOffset>
                </wp:positionV>
                <wp:extent cx="3426460" cy="2169160"/>
                <wp:effectExtent l="9525" t="8890" r="12065" b="1270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D593" w14:textId="21BC9CE0" w:rsidR="00C73D59" w:rsidRPr="00A74034" w:rsidRDefault="00C73D59" w:rsidP="00A74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4034">
                              <w:rPr>
                                <w:b/>
                                <w:sz w:val="24"/>
                                <w:szCs w:val="24"/>
                              </w:rPr>
                              <w:t>Child Protection Coordinator</w:t>
                            </w:r>
                          </w:p>
                          <w:p w14:paraId="5BDAFF29" w14:textId="0958FA55" w:rsidR="00A74034" w:rsidRPr="00A74034" w:rsidRDefault="00A74034" w:rsidP="00A74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4034">
                              <w:rPr>
                                <w:b/>
                                <w:sz w:val="24"/>
                                <w:szCs w:val="24"/>
                              </w:rPr>
                              <w:t>Susan Ewing</w:t>
                            </w:r>
                          </w:p>
                          <w:p w14:paraId="1E2E1B58" w14:textId="69DBBCDB" w:rsidR="00A74034" w:rsidRPr="00A74034" w:rsidRDefault="00A74034" w:rsidP="00A74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B30587" w14:textId="77777777" w:rsidR="00A74034" w:rsidRPr="00A74034" w:rsidRDefault="00A74034" w:rsidP="00A74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4034">
                              <w:rPr>
                                <w:b/>
                                <w:sz w:val="24"/>
                                <w:szCs w:val="24"/>
                              </w:rPr>
                              <w:t>Depute Child Protection Coordinator</w:t>
                            </w:r>
                          </w:p>
                          <w:p w14:paraId="2DE91F1C" w14:textId="4FAFE020" w:rsidR="00A74034" w:rsidRPr="00A74034" w:rsidRDefault="00B37F3C" w:rsidP="00A740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san 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8" type="#_x0000_t202" style="position:absolute;margin-left:231.75pt;margin-top:384pt;width:269.8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">
                <v:textbox>
                  <w:txbxContent>
                    <w:p w14:paraId="5492D593" w14:textId="21BC9CE0" w:rsidR="00C73D59" w:rsidRPr="00A74034" w:rsidRDefault="00C73D59" w:rsidP="00A74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4034">
                        <w:rPr>
                          <w:b/>
                          <w:sz w:val="24"/>
                          <w:szCs w:val="24"/>
                        </w:rPr>
                        <w:t>Child Protection Coordinator</w:t>
                      </w:r>
                    </w:p>
                    <w:p w14:paraId="5BDAFF29" w14:textId="0958FA55" w:rsidR="00A74034" w:rsidRPr="00A74034" w:rsidRDefault="00A74034" w:rsidP="00A74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4034">
                        <w:rPr>
                          <w:b/>
                          <w:sz w:val="24"/>
                          <w:szCs w:val="24"/>
                        </w:rPr>
                        <w:t>Susan Ewing</w:t>
                      </w:r>
                    </w:p>
                    <w:p w14:paraId="1E2E1B58" w14:textId="69DBBCDB" w:rsidR="00A74034" w:rsidRPr="00A74034" w:rsidRDefault="00A74034" w:rsidP="00A74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B30587" w14:textId="77777777" w:rsidR="00A74034" w:rsidRPr="00A74034" w:rsidRDefault="00A74034" w:rsidP="00A74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4034">
                        <w:rPr>
                          <w:b/>
                          <w:sz w:val="24"/>
                          <w:szCs w:val="24"/>
                        </w:rPr>
                        <w:t>Depute Child Protection Coordinator</w:t>
                      </w:r>
                    </w:p>
                    <w:p w14:paraId="2DE91F1C" w14:textId="4FAFE020" w:rsidR="00A74034" w:rsidRPr="00A74034" w:rsidRDefault="00B37F3C" w:rsidP="00A740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san E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61CBF741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335FE6C8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2"/>
        <w:gridCol w:w="7434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31573F72" w:rsidR="00354A65" w:rsidRDefault="00A74034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Susan Ewing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3A5D4861" w:rsidR="00354A65" w:rsidRDefault="00A74034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32</w:t>
            </w:r>
            <w:r w:rsidR="00B37F3C">
              <w:rPr>
                <w:rFonts w:cs="ComicSansMS"/>
                <w:sz w:val="24"/>
                <w:szCs w:val="24"/>
              </w:rPr>
              <w:t>76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2311EA63" w:rsidR="00354A65" w:rsidRDefault="00A74034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Susan.ewing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22CDB477" w:rsidR="00354A65" w:rsidRDefault="00B37F3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 xml:space="preserve">Ann McGrath    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6A46E483" w:rsidR="00354A65" w:rsidRDefault="00A74034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3259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643FF736" w:rsidR="00354A65" w:rsidRDefault="00B37F3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ristina.mcgrath</w:t>
            </w:r>
            <w:r w:rsidR="00A74034">
              <w:rPr>
                <w:rFonts w:cs="ComicSansMS"/>
                <w:sz w:val="24"/>
                <w:szCs w:val="24"/>
              </w:rPr>
              <w:t>@fife.gov.uk</w:t>
            </w:r>
          </w:p>
        </w:tc>
      </w:tr>
    </w:tbl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4641D41B" w:rsidR="007B1731" w:rsidRDefault="00A74034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240755DB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6985" r="9525" b="1143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07F4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4B2F3F00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12065" r="9525" b="6985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586B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   </w:t>
      </w:r>
      <w:r>
        <w:rPr>
          <w:rFonts w:cs="ComicSansMS"/>
          <w:sz w:val="24"/>
          <w:szCs w:val="24"/>
        </w:rPr>
        <w:t xml:space="preserve">Susan Ewing </w:t>
      </w:r>
      <w:r w:rsidR="007B1731">
        <w:rPr>
          <w:rFonts w:cs="ComicSansMS"/>
          <w:sz w:val="24"/>
          <w:szCs w:val="24"/>
        </w:rPr>
        <w:t xml:space="preserve">                </w:t>
      </w:r>
      <w:r w:rsidR="007135AA">
        <w:rPr>
          <w:rFonts w:cs="ComicSansMS"/>
          <w:sz w:val="24"/>
          <w:szCs w:val="24"/>
        </w:rPr>
        <w:t xml:space="preserve">  </w:t>
      </w:r>
      <w:r w:rsidR="007B1731">
        <w:rPr>
          <w:rFonts w:cs="ComicSansMS"/>
          <w:sz w:val="24"/>
          <w:szCs w:val="24"/>
        </w:rPr>
        <w:t xml:space="preserve">on                 </w:t>
      </w:r>
      <w:r>
        <w:rPr>
          <w:rFonts w:cs="ComicSansMS"/>
          <w:sz w:val="24"/>
          <w:szCs w:val="24"/>
        </w:rPr>
        <w:t>2</w:t>
      </w:r>
      <w:r w:rsidR="005731AC">
        <w:rPr>
          <w:rFonts w:cs="ComicSansMS"/>
          <w:sz w:val="24"/>
          <w:szCs w:val="24"/>
        </w:rPr>
        <w:t>2</w:t>
      </w:r>
      <w:r>
        <w:rPr>
          <w:rFonts w:cs="ComicSansMS"/>
          <w:sz w:val="24"/>
          <w:szCs w:val="24"/>
        </w:rPr>
        <w:t>.0</w:t>
      </w:r>
      <w:r w:rsidR="005731AC">
        <w:rPr>
          <w:rFonts w:cs="ComicSansMS"/>
          <w:sz w:val="24"/>
          <w:szCs w:val="24"/>
        </w:rPr>
        <w:t>5</w:t>
      </w:r>
      <w:r>
        <w:rPr>
          <w:rFonts w:cs="ComicSansMS"/>
          <w:sz w:val="24"/>
          <w:szCs w:val="24"/>
        </w:rPr>
        <w:t>.202</w:t>
      </w:r>
      <w:r w:rsidR="00B37F3C">
        <w:rPr>
          <w:rFonts w:cs="ComicSansMS"/>
          <w:sz w:val="24"/>
          <w:szCs w:val="24"/>
        </w:rPr>
        <w:t>5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158992A4" w14:textId="61164D05" w:rsidR="007B1731" w:rsidRDefault="00A74034" w:rsidP="00A74034">
      <w:pPr>
        <w:tabs>
          <w:tab w:val="left" w:pos="1755"/>
        </w:tabs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7D668557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5715" r="5715" b="13335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0A16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ab/>
        <w:t>Headteacher</w:t>
      </w:r>
    </w:p>
    <w:p w14:paraId="6B1073CE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3A23FFBA" w14:textId="49362C3D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354A65">
        <w:rPr>
          <w:rFonts w:cs="ComicSansMS"/>
          <w:sz w:val="24"/>
          <w:szCs w:val="24"/>
        </w:rPr>
        <w:t>____</w:t>
      </w:r>
      <w:r w:rsidR="00A74034">
        <w:rPr>
          <w:rFonts w:cs="ComicSansMS"/>
          <w:sz w:val="24"/>
          <w:szCs w:val="24"/>
        </w:rPr>
        <w:t xml:space="preserve">Susan Ewing </w:t>
      </w:r>
      <w:r w:rsidR="00354A65">
        <w:rPr>
          <w:rFonts w:cs="ComicSansMS"/>
          <w:sz w:val="24"/>
          <w:szCs w:val="24"/>
        </w:rPr>
        <w:t xml:space="preserve">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D417B5" w:rsidP="0626D474">
      <w:pPr>
        <w:pStyle w:val="Default"/>
        <w:ind w:left="360"/>
        <w:rPr>
          <w:rFonts w:asciiTheme="minorHAnsi" w:hAnsiTheme="minorHAnsi" w:cs="Arial"/>
        </w:rPr>
      </w:pPr>
      <w:hyperlink r:id="rId14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D417B5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5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D417B5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D417B5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D417B5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8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D417B5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9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D417B5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D417B5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D417B5" w:rsidP="0626D474">
      <w:pPr>
        <w:pStyle w:val="Default"/>
        <w:ind w:left="360"/>
        <w:rPr>
          <w:rFonts w:asciiTheme="minorHAnsi" w:hAnsiTheme="minorHAnsi" w:cs="Calibri"/>
        </w:rPr>
      </w:pPr>
      <w:hyperlink r:id="rId22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D417B5" w:rsidP="0626D474">
      <w:pPr>
        <w:pStyle w:val="Default"/>
        <w:ind w:left="360"/>
        <w:rPr>
          <w:rFonts w:asciiTheme="minorHAnsi" w:hAnsiTheme="minorHAnsi"/>
        </w:rPr>
      </w:pPr>
      <w:hyperlink r:id="rId23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D417B5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4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D417B5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5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EB2E" w14:textId="77777777" w:rsidR="0068317D" w:rsidRDefault="0068317D" w:rsidP="00F2196E">
      <w:pPr>
        <w:spacing w:after="0" w:line="240" w:lineRule="auto"/>
      </w:pPr>
      <w:r>
        <w:separator/>
      </w:r>
    </w:p>
  </w:endnote>
  <w:endnote w:type="continuationSeparator" w:id="0">
    <w:p w14:paraId="60410F08" w14:textId="77777777" w:rsidR="0068317D" w:rsidRDefault="0068317D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9898" w14:textId="77777777" w:rsidR="0068317D" w:rsidRDefault="0068317D" w:rsidP="00F2196E">
      <w:pPr>
        <w:spacing w:after="0" w:line="240" w:lineRule="auto"/>
      </w:pPr>
      <w:r>
        <w:separator/>
      </w:r>
    </w:p>
  </w:footnote>
  <w:footnote w:type="continuationSeparator" w:id="0">
    <w:p w14:paraId="5F273E2D" w14:textId="77777777" w:rsidR="0068317D" w:rsidRDefault="0068317D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51D9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1AC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0339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4034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37F3C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CF4654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417B5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55801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legislation.gov.uk/asp/2011/1/conten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asp/2020/16/body/enact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co.org.uk/for-organisations/guide-to-data-protection/guide-to-the-general-data-protection-regulation-gdpr/" TargetMode="External"/><Relationship Id="rId25" Type="http://schemas.openxmlformats.org/officeDocument/2006/relationships/hyperlink" Target="http://www.unicef.org.uk/UNICEFs-Work/Our-mission/UN-Conven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cot/policies/girfec/latest/" TargetMode="External"/><Relationship Id="rId20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ov.scot/Publications/2011/08/04111811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fe.gov.uk/__data/assets/pdf_file/0030/194970/CPC-Inter-Agency-Guidance-Final-Master-27.09.16.pdf" TargetMode="External"/><Relationship Id="rId23" Type="http://schemas.openxmlformats.org/officeDocument/2006/relationships/hyperlink" Target="http://www.gov.scot/Topics/People/Young-People/protecting/child-protection/national-framework-cp-learning-201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legislation.gov.uk/asp/2014/8/contents/enac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otgov.theapsgroup.scot/national-guidance-for-child-protection-in-scotland/" TargetMode="External"/><Relationship Id="rId22" Type="http://schemas.openxmlformats.org/officeDocument/2006/relationships/hyperlink" Target="https://education.gov.scot/improvement/research/education-additional-support-for-learning-scotland-act-2004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73A3-B648-4D35-8C9E-FEB46C5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Susan Ewing-bk</cp:lastModifiedBy>
  <cp:revision>3</cp:revision>
  <cp:lastPrinted>2017-11-23T14:56:00Z</cp:lastPrinted>
  <dcterms:created xsi:type="dcterms:W3CDTF">2025-09-02T13:02:00Z</dcterms:created>
  <dcterms:modified xsi:type="dcterms:W3CDTF">2025-09-02T13:03:00Z</dcterms:modified>
</cp:coreProperties>
</file>